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1A0E07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IRURGIA DE FRATURA DO COLO DO FÊMUR DIREITO </w:t>
            </w:r>
          </w:p>
          <w:p w:rsidR="008E2C6D" w:rsidRPr="00577F00" w:rsidRDefault="00B133B2" w:rsidP="008B3567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1A0E07">
              <w:rPr>
                <w:rFonts w:ascii="Arial" w:hAnsi="Arial" w:cs="Arial"/>
                <w:sz w:val="24"/>
                <w:szCs w:val="26"/>
              </w:rPr>
              <w:t>NEUZA RODRIGUES FERREIR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EB4761" w:rsidRDefault="008F6692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BS</w:t>
      </w:r>
      <w:r w:rsidRPr="008F6692">
        <w:rPr>
          <w:rFonts w:ascii="Arial" w:hAnsi="Arial" w:cs="Arial"/>
          <w:b/>
          <w:sz w:val="32"/>
          <w:szCs w:val="24"/>
        </w:rPr>
        <w:t xml:space="preserve">: </w:t>
      </w:r>
      <w:r w:rsidR="001A0E07">
        <w:rPr>
          <w:rFonts w:ascii="Arial" w:hAnsi="Arial" w:cs="Arial"/>
          <w:b/>
          <w:sz w:val="32"/>
          <w:szCs w:val="24"/>
        </w:rPr>
        <w:t>Laudo</w:t>
      </w:r>
      <w:r w:rsidRPr="008F6692">
        <w:rPr>
          <w:rFonts w:ascii="Arial" w:hAnsi="Arial" w:cs="Arial"/>
          <w:b/>
          <w:sz w:val="32"/>
          <w:szCs w:val="24"/>
        </w:rPr>
        <w:t xml:space="preserve"> abaixo</w:t>
      </w:r>
    </w:p>
    <w:p w:rsidR="005E7CCB" w:rsidRPr="008F6692" w:rsidRDefault="001A0E07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50495</wp:posOffset>
            </wp:positionV>
            <wp:extent cx="3247390" cy="3993515"/>
            <wp:effectExtent l="19050" t="0" r="0" b="0"/>
            <wp:wrapNone/>
            <wp:docPr id="1" name="Imagem 0" descr="EMP20221108_1028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08_1028393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4781</wp:posOffset>
            </wp:positionH>
            <wp:positionV relativeFrom="paragraph">
              <wp:posOffset>33460</wp:posOffset>
            </wp:positionV>
            <wp:extent cx="4482611" cy="4759569"/>
            <wp:effectExtent l="19050" t="0" r="0" b="0"/>
            <wp:wrapNone/>
            <wp:docPr id="3" name="Imagem 2" descr="EMP20221108_1026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08_10260924.png"/>
                    <pic:cNvPicPr/>
                  </pic:nvPicPr>
                  <pic:blipFill>
                    <a:blip r:embed="rId9" cstate="print"/>
                    <a:srcRect t="5802" b="19080"/>
                    <a:stretch>
                      <a:fillRect/>
                    </a:stretch>
                  </pic:blipFill>
                  <pic:spPr>
                    <a:xfrm>
                      <a:off x="0" y="0"/>
                      <a:ext cx="4482611" cy="475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7CCB" w:rsidRPr="008F669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5B" w:rsidRDefault="00D66D5B">
      <w:r>
        <w:separator/>
      </w:r>
    </w:p>
  </w:endnote>
  <w:endnote w:type="continuationSeparator" w:id="0">
    <w:p w:rsidR="00D66D5B" w:rsidRDefault="00D6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5B" w:rsidRDefault="00D66D5B">
      <w:r>
        <w:separator/>
      </w:r>
    </w:p>
  </w:footnote>
  <w:footnote w:type="continuationSeparator" w:id="0">
    <w:p w:rsidR="00D66D5B" w:rsidRDefault="00D6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C517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C517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0272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0272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C517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C517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C517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02721">
                    <w:rPr>
                      <w:sz w:val="28"/>
                    </w:rPr>
                    <w:t>338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</w:t>
    </w:r>
    <w:r w:rsidR="00502721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04282A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282A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0E07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2FB4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740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50C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721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179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CCB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3567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5F97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66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D5B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582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DCE1-DFB0-4477-8BE3-D3A7EAF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2-05-12T17:59:00Z</cp:lastPrinted>
  <dcterms:created xsi:type="dcterms:W3CDTF">2022-10-21T18:17:00Z</dcterms:created>
  <dcterms:modified xsi:type="dcterms:W3CDTF">2022-11-08T13:33:00Z</dcterms:modified>
</cp:coreProperties>
</file>